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709"/>
        <w:gridCol w:w="992"/>
        <w:gridCol w:w="7088"/>
        <w:gridCol w:w="4827"/>
      </w:tblGrid>
      <w:tr w:rsidR="007F38FC" w:rsidRPr="007F38FC" w14:paraId="27368A8D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55D947F" w14:textId="743397C0" w:rsidR="007F38FC" w:rsidRPr="007F38FC" w:rsidRDefault="007F38FC" w:rsidP="00E924CA">
            <w:pPr>
              <w:pStyle w:val="ISOClause"/>
              <w:spacing w:before="0" w:line="240" w:lineRule="auto"/>
              <w:rPr>
                <w:b/>
                <w:bCs/>
                <w:color w:val="FFFFFF" w:themeColor="background1"/>
                <w:lang w:val="nb-NO"/>
              </w:rPr>
            </w:pPr>
            <w:r w:rsidRPr="007F38FC">
              <w:rPr>
                <w:b/>
                <w:bCs/>
                <w:color w:val="FFFFFF" w:themeColor="background1"/>
                <w:lang w:val="nb-NO"/>
              </w:rPr>
              <w:t>Nr.</w:t>
            </w:r>
          </w:p>
          <w:p w14:paraId="39F5FF90" w14:textId="446BC47C" w:rsidR="007F38FC" w:rsidRPr="007F38FC" w:rsidRDefault="007F38FC" w:rsidP="00E924CA">
            <w:pPr>
              <w:pStyle w:val="ISOClause"/>
              <w:spacing w:before="0" w:line="240" w:lineRule="auto"/>
              <w:rPr>
                <w:b/>
                <w:bCs/>
                <w:color w:val="FFFFFF" w:themeColor="background1"/>
                <w:lang w:val="nb-N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2D5A108E" w14:textId="30F98179" w:rsidR="007F38FC" w:rsidRPr="007F38FC" w:rsidRDefault="007F38FC" w:rsidP="00E924CA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7F38FC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Sid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7339D7DF" w14:textId="49F30E82" w:rsidR="007F38FC" w:rsidRPr="007F38FC" w:rsidRDefault="007F38FC" w:rsidP="00E924CA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7F38FC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Avsnitt og punkt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00" w:themeFill="text1"/>
          </w:tcPr>
          <w:p w14:paraId="38ECCCC0" w14:textId="26EE11F6" w:rsidR="007F38FC" w:rsidRPr="007F38FC" w:rsidRDefault="007F38FC" w:rsidP="00E924CA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 w:eastAsia="nb-NO"/>
              </w:rPr>
            </w:pPr>
            <w:r w:rsidRPr="007F38FC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 w:eastAsia="nb-NO"/>
              </w:rPr>
              <w:t>Forslag til tekst</w:t>
            </w: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</w:tcPr>
          <w:p w14:paraId="6F77B405" w14:textId="65D32B81" w:rsidR="007F38FC" w:rsidRPr="007F38FC" w:rsidRDefault="007F38FC" w:rsidP="00E924CA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</w:pPr>
            <w:r w:rsidRPr="007F38FC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nb-NO"/>
              </w:rPr>
              <w:t>Kommentar</w:t>
            </w:r>
          </w:p>
        </w:tc>
      </w:tr>
      <w:tr w:rsidR="007F38FC" w:rsidRPr="004D3A5A" w14:paraId="0FF12E4F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726E18F0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04BFA79A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78D6E86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3EAC6DAF" w14:textId="77777777" w:rsidR="007F38FC" w:rsidRPr="004D3A5A" w:rsidRDefault="007F38FC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89BED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</w:tr>
      <w:tr w:rsidR="007F38FC" w:rsidRPr="004D3A5A" w14:paraId="573D9C5D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328A3CCE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C4B75D6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5F48C20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6E797F94" w14:textId="77777777" w:rsidR="007F38FC" w:rsidRPr="004D3A5A" w:rsidRDefault="007F38FC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03EC3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</w:tr>
      <w:tr w:rsidR="007F38FC" w:rsidRPr="004D3A5A" w14:paraId="46B14AC5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71A48B0D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507767CF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FD6543B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1C3310D" w14:textId="77777777" w:rsidR="007F38FC" w:rsidRPr="004D3A5A" w:rsidRDefault="007F38FC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D638A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</w:tr>
      <w:tr w:rsidR="007F38FC" w:rsidRPr="004D3A5A" w14:paraId="3F7ABEAC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1A8E5185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0DA08A5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78A9E06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12514C9D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4DD67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</w:tr>
      <w:tr w:rsidR="007F38FC" w:rsidRPr="004D3A5A" w14:paraId="7CD04944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62F196E3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69366A77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79F3590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2EFC1689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9490F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</w:tr>
      <w:tr w:rsidR="007F38FC" w:rsidRPr="004D3A5A" w14:paraId="729E9595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5D97AC9D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1EC5E711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93E3D76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1F517BA8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1AF48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</w:tr>
      <w:tr w:rsidR="007F38FC" w:rsidRPr="004D3A5A" w14:paraId="559E8EEF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48DD6F1D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1FC7A48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DEC18AF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77164B05" w14:textId="77777777" w:rsidR="007F38FC" w:rsidRPr="004D3A5A" w:rsidRDefault="007F38FC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8F6B4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</w:tr>
      <w:tr w:rsidR="007F38FC" w:rsidRPr="004D3A5A" w14:paraId="630E531B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3EDE5831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72EA22D2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B46B605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6F23908D" w14:textId="77777777" w:rsidR="007F38FC" w:rsidRPr="004D3A5A" w:rsidRDefault="007F38FC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D5ADF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</w:tr>
      <w:tr w:rsidR="007F38FC" w:rsidRPr="004D3A5A" w14:paraId="6D3B21DA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379721A1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3BF1E9C4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AA1DA98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4CCA4FB5" w14:textId="77777777" w:rsidR="007F38FC" w:rsidRPr="004D3A5A" w:rsidRDefault="007F38FC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0A1E2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</w:tr>
      <w:tr w:rsidR="007F38FC" w:rsidRPr="004D3A5A" w14:paraId="39BFEDF0" w14:textId="77777777" w:rsidTr="007F38FC">
        <w:trPr>
          <w:cantSplit/>
          <w:jc w:val="center"/>
        </w:trPr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</w:tcPr>
          <w:p w14:paraId="108E8DBA" w14:textId="77777777" w:rsidR="007F38FC" w:rsidRPr="004D3A5A" w:rsidRDefault="007F38FC" w:rsidP="00E924CA">
            <w:pPr>
              <w:pStyle w:val="ISOClause"/>
              <w:spacing w:before="0" w:line="240" w:lineRule="auto"/>
              <w:rPr>
                <w:lang w:val="nb-NO"/>
              </w:rPr>
            </w:pPr>
            <w:r w:rsidRPr="004D3A5A">
              <w:rPr>
                <w:lang w:val="nb-NO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14:paraId="47DFD0D7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05BB1C0" w14:textId="77777777" w:rsidR="007F38FC" w:rsidRPr="004D3A5A" w:rsidRDefault="007F38FC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14:paraId="0563D005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482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00F81" w14:textId="77777777" w:rsidR="007F38FC" w:rsidRPr="004D3A5A" w:rsidRDefault="007F38FC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</w:tr>
    </w:tbl>
    <w:p w14:paraId="1317F51E" w14:textId="77777777" w:rsidR="00AE60D1" w:rsidRPr="004D3A5A" w:rsidRDefault="00AE60D1">
      <w:pPr>
        <w:spacing w:line="240" w:lineRule="exact"/>
        <w:rPr>
          <w:lang w:val="nb-NO"/>
        </w:rPr>
      </w:pPr>
    </w:p>
    <w:p w14:paraId="19234D14" w14:textId="77777777" w:rsidR="00AE60D1" w:rsidRPr="004D3A5A" w:rsidRDefault="00AE60D1" w:rsidP="00AE60D1">
      <w:pPr>
        <w:rPr>
          <w:lang w:val="nb-NO"/>
        </w:rPr>
      </w:pPr>
    </w:p>
    <w:p w14:paraId="7A50AF2F" w14:textId="77777777" w:rsidR="00AE60D1" w:rsidRPr="004D3A5A" w:rsidRDefault="00AE60D1" w:rsidP="00AE60D1">
      <w:pPr>
        <w:rPr>
          <w:lang w:val="nb-NO"/>
        </w:rPr>
      </w:pPr>
    </w:p>
    <w:p w14:paraId="045DA3C0" w14:textId="77777777" w:rsidR="00AE60D1" w:rsidRPr="004D3A5A" w:rsidRDefault="00AE60D1" w:rsidP="00AE60D1">
      <w:pPr>
        <w:rPr>
          <w:lang w:val="nb-NO"/>
        </w:rPr>
      </w:pPr>
    </w:p>
    <w:sectPr w:rsidR="00AE60D1" w:rsidRPr="004D3A5A" w:rsidSect="0080745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0FFA" w14:textId="77777777" w:rsidR="00FC024D" w:rsidRDefault="00FC024D">
      <w:r>
        <w:separator/>
      </w:r>
    </w:p>
  </w:endnote>
  <w:endnote w:type="continuationSeparator" w:id="0">
    <w:p w14:paraId="56FB13EB" w14:textId="77777777" w:rsidR="00FC024D" w:rsidRDefault="00F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496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sid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AF7180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av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AF7180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BE93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14:paraId="11D3E6C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  <w:t xml:space="preserve">ed = editorial </w:t>
    </w:r>
  </w:p>
  <w:p w14:paraId="0949C7FA" w14:textId="77777777"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14:paraId="6E896735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pag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CF763F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  <w:p w14:paraId="28494E99" w14:textId="77777777"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2254" w14:textId="77777777" w:rsidR="00FC024D" w:rsidRDefault="00FC024D">
      <w:r>
        <w:separator/>
      </w:r>
    </w:p>
  </w:footnote>
  <w:footnote w:type="continuationSeparator" w:id="0">
    <w:p w14:paraId="0F9165FA" w14:textId="77777777" w:rsidR="00FC024D" w:rsidRDefault="00FC0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3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624"/>
      <w:gridCol w:w="5669"/>
    </w:tblGrid>
    <w:tr w:rsidR="00A40513" w:rsidRPr="004D3A5A" w14:paraId="6D9419F0" w14:textId="77777777" w:rsidTr="00A40513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587F592A" w14:textId="0D17267C" w:rsidR="00A40513" w:rsidRPr="004D3A5A" w:rsidRDefault="00A40513" w:rsidP="004D3A5A">
          <w:pPr>
            <w:pStyle w:val="ISOComments"/>
            <w:spacing w:before="60" w:after="60"/>
            <w:rPr>
              <w:lang w:val="nb-NO"/>
            </w:rPr>
          </w:pPr>
          <w:r w:rsidRPr="004D3A5A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Skjema for høringsuttalelser </w:t>
          </w:r>
        </w:p>
      </w:tc>
      <w:tc>
        <w:tcPr>
          <w:tcW w:w="624" w:type="dxa"/>
          <w:tcBorders>
            <w:top w:val="single" w:sz="6" w:space="0" w:color="auto"/>
            <w:bottom w:val="single" w:sz="6" w:space="0" w:color="auto"/>
          </w:tcBorders>
        </w:tcPr>
        <w:p w14:paraId="306B804C" w14:textId="454AD938" w:rsidR="00A40513" w:rsidRPr="004D3A5A" w:rsidRDefault="00A40513" w:rsidP="007F2C07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>
            <w:rPr>
              <w:bCs/>
              <w:lang w:val="nb-NO"/>
            </w:rPr>
            <w:t>V125</w:t>
          </w:r>
        </w:p>
      </w:tc>
      <w:tc>
        <w:tcPr>
          <w:tcW w:w="5669" w:type="dxa"/>
          <w:tcBorders>
            <w:top w:val="single" w:sz="6" w:space="0" w:color="auto"/>
            <w:bottom w:val="single" w:sz="6" w:space="0" w:color="auto"/>
          </w:tcBorders>
        </w:tcPr>
        <w:p w14:paraId="2725BB6D" w14:textId="396926FF" w:rsidR="00A40513" w:rsidRPr="004D3A5A" w:rsidRDefault="00A40513" w:rsidP="007C1A9C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>
            <w:rPr>
              <w:bCs/>
              <w:sz w:val="20"/>
              <w:lang w:val="nb-NO"/>
            </w:rPr>
            <w:t>Gateveileder</w:t>
          </w:r>
        </w:p>
      </w:tc>
    </w:tr>
  </w:tbl>
  <w:p w14:paraId="65B4081E" w14:textId="77777777" w:rsidR="00664258" w:rsidRPr="004D3A5A" w:rsidRDefault="00664258">
    <w:pPr>
      <w:pStyle w:val="Topptekst"/>
      <w:rPr>
        <w:lang w:val="nb-NO"/>
      </w:rPr>
    </w:pPr>
  </w:p>
  <w:p w14:paraId="55D3C025" w14:textId="77777777" w:rsidR="00664258" w:rsidRPr="004D3A5A" w:rsidRDefault="00664258">
    <w:pPr>
      <w:pStyle w:val="Topptekst"/>
      <w:rPr>
        <w:sz w:val="2"/>
        <w:lang w:val="nb-NO"/>
      </w:rPr>
    </w:pPr>
  </w:p>
  <w:p w14:paraId="377F24C2" w14:textId="77777777" w:rsidR="00664258" w:rsidRPr="004D3A5A" w:rsidRDefault="00664258">
    <w:pPr>
      <w:pStyle w:val="Topptekst"/>
      <w:spacing w:line="14" w:lineRule="exact"/>
      <w:rPr>
        <w:sz w:val="4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 w14:paraId="2694857E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1996430" w14:textId="77777777"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4A55516" w14:textId="77777777"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5BE0A0E" w14:textId="77777777"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AD1F46A" w14:textId="77777777"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 w14:paraId="3F283A77" w14:textId="77777777">
      <w:trPr>
        <w:cantSplit/>
        <w:jc w:val="center"/>
      </w:trPr>
      <w:tc>
        <w:tcPr>
          <w:tcW w:w="539" w:type="dxa"/>
        </w:tcPr>
        <w:p w14:paraId="539A3E7A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F5BC275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5E3FF12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561409B0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59C48392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62F861B0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6DC87B1F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 w14:paraId="6E258F3B" w14:textId="77777777">
      <w:trPr>
        <w:cantSplit/>
        <w:jc w:val="center"/>
      </w:trPr>
      <w:tc>
        <w:tcPr>
          <w:tcW w:w="539" w:type="dxa"/>
        </w:tcPr>
        <w:p w14:paraId="0557B7C8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11323140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D982390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609937CF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0FEDAA3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7C168244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6907001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31F4C578" w14:textId="77777777" w:rsidR="00664258" w:rsidRDefault="00664258">
    <w:pPr>
      <w:pStyle w:val="Topptekst"/>
      <w:rPr>
        <w:sz w:val="2"/>
      </w:rPr>
    </w:pPr>
  </w:p>
  <w:p w14:paraId="164849F7" w14:textId="77777777"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13A3E"/>
    <w:rsid w:val="000925AC"/>
    <w:rsid w:val="000A3569"/>
    <w:rsid w:val="000D2ABC"/>
    <w:rsid w:val="000E383F"/>
    <w:rsid w:val="00153632"/>
    <w:rsid w:val="00165949"/>
    <w:rsid w:val="00192935"/>
    <w:rsid w:val="00192D36"/>
    <w:rsid w:val="00194E87"/>
    <w:rsid w:val="001A13A5"/>
    <w:rsid w:val="001A1A09"/>
    <w:rsid w:val="001D4D7A"/>
    <w:rsid w:val="002133B7"/>
    <w:rsid w:val="0022000E"/>
    <w:rsid w:val="00222F95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C6559"/>
    <w:rsid w:val="003C6BEB"/>
    <w:rsid w:val="003D2F51"/>
    <w:rsid w:val="003E4BC9"/>
    <w:rsid w:val="003F6E43"/>
    <w:rsid w:val="00403801"/>
    <w:rsid w:val="004229BF"/>
    <w:rsid w:val="00457F78"/>
    <w:rsid w:val="004C6E8C"/>
    <w:rsid w:val="004D3A5A"/>
    <w:rsid w:val="004D6FBA"/>
    <w:rsid w:val="005104A4"/>
    <w:rsid w:val="0051379C"/>
    <w:rsid w:val="005237C9"/>
    <w:rsid w:val="00540C31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C1A9C"/>
    <w:rsid w:val="007E2E99"/>
    <w:rsid w:val="007F2C07"/>
    <w:rsid w:val="007F38FC"/>
    <w:rsid w:val="00804E28"/>
    <w:rsid w:val="0080745E"/>
    <w:rsid w:val="008131EA"/>
    <w:rsid w:val="00861DB5"/>
    <w:rsid w:val="00863A83"/>
    <w:rsid w:val="008E3E99"/>
    <w:rsid w:val="00920574"/>
    <w:rsid w:val="009423EA"/>
    <w:rsid w:val="00955C19"/>
    <w:rsid w:val="00957F0F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0513"/>
    <w:rsid w:val="00A42F98"/>
    <w:rsid w:val="00A45F5A"/>
    <w:rsid w:val="00A53674"/>
    <w:rsid w:val="00A63938"/>
    <w:rsid w:val="00A64E75"/>
    <w:rsid w:val="00A73537"/>
    <w:rsid w:val="00A973FD"/>
    <w:rsid w:val="00AD5E01"/>
    <w:rsid w:val="00AE60D1"/>
    <w:rsid w:val="00AF7180"/>
    <w:rsid w:val="00AF7C69"/>
    <w:rsid w:val="00B0714A"/>
    <w:rsid w:val="00B6423C"/>
    <w:rsid w:val="00B97623"/>
    <w:rsid w:val="00BF6B60"/>
    <w:rsid w:val="00C21BC5"/>
    <w:rsid w:val="00C21F1D"/>
    <w:rsid w:val="00C35FBE"/>
    <w:rsid w:val="00C835D3"/>
    <w:rsid w:val="00C90982"/>
    <w:rsid w:val="00CB13D5"/>
    <w:rsid w:val="00CF763F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7C3C"/>
    <w:rsid w:val="00E676CF"/>
    <w:rsid w:val="00E70F6E"/>
    <w:rsid w:val="00E924CA"/>
    <w:rsid w:val="00EA257F"/>
    <w:rsid w:val="00EC5739"/>
    <w:rsid w:val="00F263CB"/>
    <w:rsid w:val="00F327A0"/>
    <w:rsid w:val="00F447BF"/>
    <w:rsid w:val="00F622CB"/>
    <w:rsid w:val="00FA5A2C"/>
    <w:rsid w:val="00FC024D"/>
    <w:rsid w:val="00FD1081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E8DA5D"/>
  <w15:docId w15:val="{E28AC157-0054-45B8-8DC7-EAC4461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C5B0575C56B459B254CAAA4D078A8" ma:contentTypeVersion="9" ma:contentTypeDescription="Opprett et nytt dokument." ma:contentTypeScope="" ma:versionID="f6efd4208c1e769a04cd14e6a9659df2">
  <xsd:schema xmlns:xsd="http://www.w3.org/2001/XMLSchema" xmlns:xs="http://www.w3.org/2001/XMLSchema" xmlns:p="http://schemas.microsoft.com/office/2006/metadata/properties" xmlns:ns1="http://schemas.microsoft.com/sharepoint/v3" xmlns:ns2="e6067260-57ed-4065-aa79-0870206d9d9c" xmlns:ns3="49bab5fa-f7ef-4de9-96cf-4e849df3771c" targetNamespace="http://schemas.microsoft.com/office/2006/metadata/properties" ma:root="true" ma:fieldsID="9289bc99fea56e68bf04cd297a444e55" ns1:_="" ns2:_="" ns3:_="">
    <xsd:import namespace="http://schemas.microsoft.com/sharepoint/v3"/>
    <xsd:import namespace="e6067260-57ed-4065-aa79-0870206d9d9c"/>
    <xsd:import namespace="49bab5fa-f7ef-4de9-96cf-4e849df3771c"/>
    <xsd:element name="properties">
      <xsd:complexType>
        <xsd:sequence>
          <xsd:element name="documentManagement">
            <xsd:complexType>
              <xsd:all>
                <xsd:element ref="ns3:f74d752173c041e18d373851a76bda50" minOccurs="0"/>
                <xsd:element ref="ns2:SakMime360" minOccurs="0"/>
                <xsd:element ref="ns1:StatusJournalForin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JournalForing" ma:index="11" nillable="true" ma:displayName="Status journalføring" ma:description="Status journalføring" ma:internalName="Status_x0020_journalf_x00f8_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260-57ed-4065-aa79-0870206d9d9c" elementFormDefault="qualified">
    <xsd:import namespace="http://schemas.microsoft.com/office/2006/documentManagement/types"/>
    <xsd:import namespace="http://schemas.microsoft.com/office/infopath/2007/PartnerControls"/>
    <xsd:element name="SakMime360" ma:index="10" nillable="true" ma:displayName="Sak Mime 360" ma:description="Sak Mime 360" ma:internalName="Sak_x0020_Mime_x0020_36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b5fa-f7ef-4de9-96cf-4e849df3771c" elementFormDefault="qualified">
    <xsd:import namespace="http://schemas.microsoft.com/office/2006/documentManagement/types"/>
    <xsd:import namespace="http://schemas.microsoft.com/office/infopath/2007/PartnerControls"/>
    <xsd:element name="f74d752173c041e18d373851a76bda50" ma:index="9" nillable="true" ma:taxonomy="true" ma:internalName="f74d752173c041e18d373851a76bda50" ma:taxonomyFieldName="Dokumentkategori" ma:displayName="Dokumentkategori" ma:fieldId="{f74d7521-73c0-41e1-8d37-3851a76bda50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4d752173c041e18d373851a76bda50 xmlns="49bab5fa-f7ef-4de9-96cf-4e849df3771c">
      <Terms xmlns="http://schemas.microsoft.com/office/infopath/2007/PartnerControls"/>
    </f74d752173c041e18d373851a76bda50>
    <StatusJournalForing xmlns="http://schemas.microsoft.com/sharepoint/v3" xsi:nil="true"/>
    <SakMime360 xmlns="e6067260-57ed-4065-aa79-0870206d9d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BF522-1F3A-4A72-A6B9-90E3A8B1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067260-57ed-4065-aa79-0870206d9d9c"/>
    <ds:schemaRef ds:uri="49bab5fa-f7ef-4de9-96cf-4e849df3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BE79C-716B-4119-BF51-994497F52879}">
  <ds:schemaRefs>
    <ds:schemaRef ds:uri="http://schemas.microsoft.com/office/2006/metadata/properties"/>
    <ds:schemaRef ds:uri="http://schemas.microsoft.com/office/infopath/2007/PartnerControls"/>
    <ds:schemaRef ds:uri="49bab5fa-f7ef-4de9-96cf-4e849df3771c"/>
    <ds:schemaRef ds:uri="http://schemas.microsoft.com/sharepoint/v3"/>
    <ds:schemaRef ds:uri="e6067260-57ed-4065-aa79-0870206d9d9c"/>
  </ds:schemaRefs>
</ds:datastoreItem>
</file>

<file path=customXml/itemProps3.xml><?xml version="1.0" encoding="utf-8"?>
<ds:datastoreItem xmlns:ds="http://schemas.openxmlformats.org/officeDocument/2006/customXml" ds:itemID="{76EA0239-9848-499E-9FD8-5C68F5EA1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36643-4B7C-4F5B-9384-BA5A35D3D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Bente Beckstrøm Fuglseth</cp:lastModifiedBy>
  <cp:revision>4</cp:revision>
  <cp:lastPrinted>2015-06-10T09:55:00Z</cp:lastPrinted>
  <dcterms:created xsi:type="dcterms:W3CDTF">2021-06-18T09:15:00Z</dcterms:created>
  <dcterms:modified xsi:type="dcterms:W3CDTF">2021-06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etDate">
    <vt:lpwstr>2021-03-12T09:00:43Z</vt:lpwstr>
  </property>
  <property fmtid="{D5CDD505-2E9C-101B-9397-08002B2CF9AE}" pid="5" name="MSIP_Label_e5fbf486-f09d-4a86-8810-b4add863c98a_Method">
    <vt:lpwstr>Privileged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SiteId">
    <vt:lpwstr>38856954-ed55-49f7-8bdd-738ffbbfd390</vt:lpwstr>
  </property>
  <property fmtid="{D5CDD505-2E9C-101B-9397-08002B2CF9AE}" pid="8" name="MSIP_Label_e5fbf486-f09d-4a86-8810-b4add863c98a_ActionId">
    <vt:lpwstr>94f75bfb-e884-4437-b865-78f0dfd0672f</vt:lpwstr>
  </property>
  <property fmtid="{D5CDD505-2E9C-101B-9397-08002B2CF9AE}" pid="9" name="MSIP_Label_e5fbf486-f09d-4a86-8810-b4add863c98a_ContentBits">
    <vt:lpwstr>0</vt:lpwstr>
  </property>
  <property fmtid="{D5CDD505-2E9C-101B-9397-08002B2CF9AE}" pid="10" name="ContentTypeId">
    <vt:lpwstr>0x01010090EC5B0575C56B459B254CAAA4D078A8</vt:lpwstr>
  </property>
</Properties>
</file>